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22895" w14:textId="77777777" w:rsidR="0039004A" w:rsidRPr="00F14F53" w:rsidRDefault="0039004A" w:rsidP="00F14F53">
      <w:pPr>
        <w:pStyle w:val="Heading1"/>
      </w:pPr>
      <w:bookmarkStart w:id="0" w:name="_GoBack"/>
      <w:bookmarkEnd w:id="0"/>
      <w:r w:rsidRPr="00F14F53">
        <w:t>JUSTIFICATIF DE DÉPLACEMENT PROFESSIONNEL</w:t>
      </w:r>
    </w:p>
    <w:p w14:paraId="57C87DD8" w14:textId="77777777" w:rsidR="00A91A4C" w:rsidRDefault="00A91A4C" w:rsidP="00A91A4C"/>
    <w:p w14:paraId="2A08D1DF" w14:textId="495EE01C"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7BEE3994"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rPr>
      </w:pPr>
      <w:r w:rsidRPr="00FB4174">
        <w:rPr>
          <w:rFonts w:ascii="Marianne" w:hAnsi="Marianne"/>
          <w:sz w:val="20"/>
          <w:szCs w:val="20"/>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48"/>
    <w:rsid w:val="00094CCB"/>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93CE-1D41-4832-A697-3DC63193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chloé jabouyna</cp:lastModifiedBy>
  <cp:revision>2</cp:revision>
  <dcterms:created xsi:type="dcterms:W3CDTF">2020-03-25T08:55:00Z</dcterms:created>
  <dcterms:modified xsi:type="dcterms:W3CDTF">2020-03-25T08:55:00Z</dcterms:modified>
</cp:coreProperties>
</file>